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78" w:rsidRPr="00111892" w:rsidRDefault="00AE2978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</w:t>
      </w:r>
      <w:bookmarkStart w:id="0" w:name="_GoBack"/>
      <w:r w:rsidRPr="001118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A5226" w:rsidRPr="001118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1892">
        <w:rPr>
          <w:rFonts w:ascii="Times New Roman" w:hAnsi="Times New Roman" w:cs="Times New Roman"/>
          <w:sz w:val="28"/>
          <w:szCs w:val="28"/>
        </w:rPr>
        <w:t>Белоусова</w:t>
      </w:r>
      <w:r w:rsidR="007522EE"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Pr="00111892">
        <w:rPr>
          <w:rFonts w:ascii="Times New Roman" w:hAnsi="Times New Roman" w:cs="Times New Roman"/>
          <w:sz w:val="28"/>
          <w:szCs w:val="28"/>
        </w:rPr>
        <w:t xml:space="preserve">С.П.  педагог отдела       </w:t>
      </w:r>
      <w:r w:rsidR="0052772A" w:rsidRPr="0011189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E2978" w:rsidRPr="00111892" w:rsidRDefault="00AE2978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A5226" w:rsidRPr="00111892">
        <w:rPr>
          <w:rFonts w:ascii="Times New Roman" w:hAnsi="Times New Roman" w:cs="Times New Roman"/>
          <w:sz w:val="28"/>
          <w:szCs w:val="28"/>
        </w:rPr>
        <w:t xml:space="preserve">                   р</w:t>
      </w:r>
      <w:r w:rsidR="007522EE" w:rsidRPr="00111892">
        <w:rPr>
          <w:rFonts w:ascii="Times New Roman" w:hAnsi="Times New Roman" w:cs="Times New Roman"/>
          <w:sz w:val="28"/>
          <w:szCs w:val="28"/>
        </w:rPr>
        <w:t xml:space="preserve">еабилитации детей с </w:t>
      </w:r>
      <w:proofErr w:type="gramStart"/>
      <w:r w:rsidR="007522EE" w:rsidRPr="00111892">
        <w:rPr>
          <w:rFonts w:ascii="Times New Roman" w:hAnsi="Times New Roman" w:cs="Times New Roman"/>
          <w:sz w:val="28"/>
          <w:szCs w:val="28"/>
        </w:rPr>
        <w:t>огр</w:t>
      </w:r>
      <w:r w:rsidR="00CA5226" w:rsidRPr="00111892">
        <w:rPr>
          <w:rFonts w:ascii="Times New Roman" w:hAnsi="Times New Roman" w:cs="Times New Roman"/>
          <w:sz w:val="28"/>
          <w:szCs w:val="28"/>
        </w:rPr>
        <w:t>аниченными</w:t>
      </w:r>
      <w:proofErr w:type="gramEnd"/>
    </w:p>
    <w:p w:rsidR="00CA5226" w:rsidRPr="00111892" w:rsidRDefault="00CA5226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                                              возможностями</w:t>
      </w:r>
    </w:p>
    <w:p w:rsidR="0052772A" w:rsidRPr="00111892" w:rsidRDefault="0052772A" w:rsidP="00527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="00AE2978" w:rsidRPr="00111892">
        <w:rPr>
          <w:rFonts w:ascii="Times New Roman" w:hAnsi="Times New Roman" w:cs="Times New Roman"/>
          <w:b/>
          <w:sz w:val="28"/>
          <w:szCs w:val="28"/>
        </w:rPr>
        <w:t>Тема: «</w:t>
      </w:r>
      <w:proofErr w:type="spellStart"/>
      <w:r w:rsidR="00D6571E" w:rsidRPr="00111892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111892">
        <w:rPr>
          <w:rFonts w:ascii="Times New Roman" w:hAnsi="Times New Roman" w:cs="Times New Roman"/>
          <w:b/>
          <w:sz w:val="28"/>
          <w:szCs w:val="28"/>
        </w:rPr>
        <w:t>сберегающие</w:t>
      </w:r>
      <w:proofErr w:type="spellEnd"/>
      <w:r w:rsidRPr="00111892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proofErr w:type="gramStart"/>
      <w:r w:rsidRPr="00111892">
        <w:rPr>
          <w:rFonts w:ascii="Times New Roman" w:hAnsi="Times New Roman" w:cs="Times New Roman"/>
          <w:b/>
          <w:sz w:val="28"/>
          <w:szCs w:val="28"/>
        </w:rPr>
        <w:t>в работе с детьми с ограниченными возможностями с помощью  развити</w:t>
      </w:r>
      <w:r w:rsidR="00AE2978" w:rsidRPr="00111892">
        <w:rPr>
          <w:rFonts w:ascii="Times New Roman" w:hAnsi="Times New Roman" w:cs="Times New Roman"/>
          <w:b/>
          <w:sz w:val="28"/>
          <w:szCs w:val="28"/>
        </w:rPr>
        <w:t>я у них творческих способностей</w:t>
      </w:r>
      <w:proofErr w:type="gramEnd"/>
      <w:r w:rsidR="00AE2978" w:rsidRPr="00111892">
        <w:rPr>
          <w:rFonts w:ascii="Times New Roman" w:hAnsi="Times New Roman" w:cs="Times New Roman"/>
          <w:b/>
          <w:sz w:val="28"/>
          <w:szCs w:val="28"/>
        </w:rPr>
        <w:t>»</w:t>
      </w:r>
    </w:p>
    <w:p w:rsidR="00E025F5" w:rsidRPr="00111892" w:rsidRDefault="00D424A9" w:rsidP="00CA5226">
      <w:pPr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25F5" w:rsidRPr="00111892">
        <w:rPr>
          <w:rFonts w:ascii="Times New Roman" w:hAnsi="Times New Roman" w:cs="Times New Roman"/>
          <w:sz w:val="28"/>
          <w:szCs w:val="28"/>
        </w:rPr>
        <w:t>В настоящее  время, в  результате вмешательства  факторов среды и образа жизни, растет количество детей с отклонениями в развитии. Поэтому,  одной из  главных  лини</w:t>
      </w:r>
      <w:r w:rsidR="006F6756" w:rsidRPr="00111892">
        <w:rPr>
          <w:rFonts w:ascii="Times New Roman" w:hAnsi="Times New Roman" w:cs="Times New Roman"/>
          <w:sz w:val="28"/>
          <w:szCs w:val="28"/>
        </w:rPr>
        <w:t>й</w:t>
      </w:r>
      <w:r w:rsidR="00E025F5" w:rsidRPr="00111892">
        <w:rPr>
          <w:rFonts w:ascii="Times New Roman" w:hAnsi="Times New Roman" w:cs="Times New Roman"/>
          <w:sz w:val="28"/>
          <w:szCs w:val="28"/>
        </w:rPr>
        <w:t xml:space="preserve"> в сегодняшней реформе образования является использование </w:t>
      </w:r>
      <w:proofErr w:type="spellStart"/>
      <w:r w:rsidR="00E025F5" w:rsidRPr="0011189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E025F5" w:rsidRPr="00111892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53081D" w:rsidRPr="00111892">
        <w:rPr>
          <w:rFonts w:ascii="Times New Roman" w:hAnsi="Times New Roman" w:cs="Times New Roman"/>
          <w:sz w:val="28"/>
          <w:szCs w:val="28"/>
        </w:rPr>
        <w:t>.</w:t>
      </w:r>
      <w:r w:rsidR="00E025F5" w:rsidRPr="00111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5F5" w:rsidRPr="00111892" w:rsidRDefault="0053081D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="00D424A9" w:rsidRPr="00111892">
        <w:rPr>
          <w:rFonts w:ascii="Times New Roman" w:hAnsi="Times New Roman" w:cs="Times New Roman"/>
          <w:sz w:val="28"/>
          <w:szCs w:val="28"/>
        </w:rPr>
        <w:t xml:space="preserve">   </w:t>
      </w:r>
      <w:r w:rsidR="00D6571E" w:rsidRPr="00111892">
        <w:rPr>
          <w:rFonts w:ascii="Times New Roman" w:hAnsi="Times New Roman" w:cs="Times New Roman"/>
          <w:sz w:val="28"/>
          <w:szCs w:val="28"/>
        </w:rPr>
        <w:t>Восточная мудрость   гласит:  «У   кого есть здоровье</w:t>
      </w:r>
      <w:r w:rsidR="00AB3C11"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="00D6571E" w:rsidRPr="00111892">
        <w:rPr>
          <w:rFonts w:ascii="Times New Roman" w:hAnsi="Times New Roman" w:cs="Times New Roman"/>
          <w:sz w:val="28"/>
          <w:szCs w:val="28"/>
        </w:rPr>
        <w:t>- у того есть надежда, у кого есть надежда – у того есть все»</w:t>
      </w:r>
    </w:p>
    <w:p w:rsidR="0052772A" w:rsidRPr="00111892" w:rsidRDefault="0052772A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 </w:t>
      </w:r>
      <w:r w:rsidR="00D424A9" w:rsidRPr="00111892">
        <w:rPr>
          <w:rFonts w:ascii="Times New Roman" w:hAnsi="Times New Roman" w:cs="Times New Roman"/>
          <w:sz w:val="28"/>
          <w:szCs w:val="28"/>
        </w:rPr>
        <w:t xml:space="preserve">   </w:t>
      </w:r>
      <w:r w:rsidRPr="00111892">
        <w:rPr>
          <w:rFonts w:ascii="Times New Roman" w:hAnsi="Times New Roman" w:cs="Times New Roman"/>
          <w:sz w:val="28"/>
          <w:szCs w:val="28"/>
        </w:rPr>
        <w:t>Вхождение в жизнь, адаптация в ней, определение себя, своих возможностей и границ, своей роли и значения в этом мире – все требует от ребенка жизненной и творческой активности.</w:t>
      </w:r>
    </w:p>
    <w:p w:rsidR="0052772A" w:rsidRPr="00111892" w:rsidRDefault="0053081D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  </w:t>
      </w:r>
      <w:r w:rsidR="0052772A" w:rsidRPr="00111892">
        <w:rPr>
          <w:rFonts w:ascii="Times New Roman" w:hAnsi="Times New Roman" w:cs="Times New Roman"/>
          <w:sz w:val="28"/>
          <w:szCs w:val="28"/>
        </w:rPr>
        <w:t xml:space="preserve"> Особая категория детей – это дети с ограниченными возможностями, имеет узкий круг общения, в то время как рядом существует большой, красивый мир. Такие дети испытывают трудности со стороны общества. </w:t>
      </w:r>
    </w:p>
    <w:p w:rsidR="0052772A" w:rsidRPr="00111892" w:rsidRDefault="0052772A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       Поэтому  задача педагога – помочь открыть им ми</w:t>
      </w:r>
      <w:r w:rsidR="0053081D" w:rsidRPr="00111892">
        <w:rPr>
          <w:rFonts w:ascii="Times New Roman" w:hAnsi="Times New Roman" w:cs="Times New Roman"/>
          <w:sz w:val="28"/>
          <w:szCs w:val="28"/>
        </w:rPr>
        <w:t>р, научить «</w:t>
      </w:r>
      <w:proofErr w:type="spellStart"/>
      <w:r w:rsidR="0053081D" w:rsidRPr="00111892">
        <w:rPr>
          <w:rFonts w:ascii="Times New Roman" w:hAnsi="Times New Roman" w:cs="Times New Roman"/>
          <w:sz w:val="28"/>
          <w:szCs w:val="28"/>
        </w:rPr>
        <w:t>добротворчеству</w:t>
      </w:r>
      <w:proofErr w:type="spellEnd"/>
      <w:r w:rsidR="0053081D" w:rsidRPr="00111892">
        <w:rPr>
          <w:rFonts w:ascii="Times New Roman" w:hAnsi="Times New Roman" w:cs="Times New Roman"/>
          <w:sz w:val="28"/>
          <w:szCs w:val="28"/>
        </w:rPr>
        <w:t>», в</w:t>
      </w:r>
      <w:r w:rsidRPr="00111892">
        <w:rPr>
          <w:rFonts w:ascii="Times New Roman" w:hAnsi="Times New Roman" w:cs="Times New Roman"/>
          <w:sz w:val="28"/>
          <w:szCs w:val="28"/>
        </w:rPr>
        <w:t xml:space="preserve">едь  творчество – актуальная потребность детства, соприкасаясь с </w:t>
      </w:r>
      <w:proofErr w:type="gramStart"/>
      <w:r w:rsidRPr="00111892">
        <w:rPr>
          <w:rFonts w:ascii="Times New Roman" w:hAnsi="Times New Roman" w:cs="Times New Roman"/>
          <w:sz w:val="28"/>
          <w:szCs w:val="28"/>
        </w:rPr>
        <w:t>ним</w:t>
      </w:r>
      <w:proofErr w:type="gramEnd"/>
      <w:r w:rsidRPr="00111892">
        <w:rPr>
          <w:rFonts w:ascii="Times New Roman" w:hAnsi="Times New Roman" w:cs="Times New Roman"/>
          <w:sz w:val="28"/>
          <w:szCs w:val="28"/>
        </w:rPr>
        <w:t xml:space="preserve"> ребенок может получить понимание и счастье. </w:t>
      </w:r>
    </w:p>
    <w:p w:rsidR="0052772A" w:rsidRPr="00111892" w:rsidRDefault="0053081D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    </w:t>
      </w:r>
      <w:r w:rsidR="0052772A" w:rsidRPr="00111892">
        <w:rPr>
          <w:rFonts w:ascii="Times New Roman" w:hAnsi="Times New Roman" w:cs="Times New Roman"/>
          <w:sz w:val="28"/>
          <w:szCs w:val="28"/>
        </w:rPr>
        <w:t xml:space="preserve">Для ребенка имеет огромное значение достижение ощущения </w:t>
      </w:r>
    </w:p>
    <w:p w:rsidR="0052772A" w:rsidRPr="00111892" w:rsidRDefault="0052772A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>«я это могу», «мое творчество интересно другим». Это повышает самооценку, самоуважение. Делает взгляд на себя в обществе более оптимистичным, что особенно важно для ребенка с ограниченными возможностям</w:t>
      </w:r>
      <w:r w:rsidR="00AE2978" w:rsidRPr="00111892">
        <w:rPr>
          <w:rFonts w:ascii="Times New Roman" w:hAnsi="Times New Roman" w:cs="Times New Roman"/>
          <w:sz w:val="28"/>
          <w:szCs w:val="28"/>
        </w:rPr>
        <w:t>и.</w:t>
      </w:r>
    </w:p>
    <w:p w:rsidR="0052772A" w:rsidRPr="00111892" w:rsidRDefault="00AE2978" w:rsidP="00527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>Успешным условием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развития творчества является:  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>раннее начало, т.е. окружить ребенка той средой и такой системой отношений, которые стимулировали бы творческую деятельность;</w:t>
      </w:r>
      <w:r w:rsidR="00C42E1F" w:rsidRPr="00111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 xml:space="preserve">создание у ребенка высокой  самооценки, «вкуса успеха», уверенности в своих силах; соблюдение принципа  «права на ошибку»; ребенку надо предоставить большую свободу в выборе деятельности.  </w:t>
      </w:r>
      <w:r w:rsidR="0052772A" w:rsidRPr="001118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220E" w:rsidRPr="00111892" w:rsidRDefault="0052772A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lastRenderedPageBreak/>
        <w:t xml:space="preserve">Цель моей работы - реабилитация и интеграция детей с ограниченными возможностями в общество через обучение творчеству. Развивая творческие способности детей с ограниченными возможностями, помочь детям подготовится к независимой жизни. Просто научить детей жить полноценной жизнью. </w:t>
      </w:r>
    </w:p>
    <w:p w:rsidR="0076220E" w:rsidRPr="00111892" w:rsidRDefault="0076220E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Музыка вызывает у детей положительные эмоции, повышает тонус коры головного мозга</w:t>
      </w:r>
      <w:r w:rsidR="0052772A"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Pr="00111892">
        <w:rPr>
          <w:rFonts w:ascii="Times New Roman" w:hAnsi="Times New Roman" w:cs="Times New Roman"/>
          <w:sz w:val="28"/>
          <w:szCs w:val="28"/>
        </w:rPr>
        <w:t xml:space="preserve">и тонизирует ЦНС, усиливает внимание, стимулирует дыхание, кровообращение, улучшает обмен веществ. </w:t>
      </w:r>
    </w:p>
    <w:p w:rsidR="0052772A" w:rsidRPr="00111892" w:rsidRDefault="006F6756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    На</w:t>
      </w:r>
      <w:r w:rsidR="0052772A" w:rsidRPr="0011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72A" w:rsidRPr="00111892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52772A" w:rsidRPr="00111892">
        <w:rPr>
          <w:rFonts w:ascii="Times New Roman" w:hAnsi="Times New Roman" w:cs="Times New Roman"/>
          <w:sz w:val="28"/>
          <w:szCs w:val="28"/>
        </w:rPr>
        <w:t xml:space="preserve">  занятиях </w:t>
      </w:r>
      <w:r w:rsidR="0076220E" w:rsidRPr="00111892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>ети  с удовольствием заучивают песни,  поют под караоке, с особым чувством и выражением, осознают связь слова и музыки. Пение может быть использовано независимо от физических возможностей детей. Использование двигательных упражнений позволяет подготовить ребенка к  двигательному выражению, учит его изображать звуки и настроения с помощью элементарного</w:t>
      </w:r>
      <w:r w:rsidR="00C42E1F" w:rsidRPr="00111892">
        <w:rPr>
          <w:rFonts w:ascii="Times New Roman" w:eastAsia="Times New Roman" w:hAnsi="Times New Roman" w:cs="Times New Roman"/>
          <w:sz w:val="28"/>
          <w:szCs w:val="28"/>
        </w:rPr>
        <w:t xml:space="preserve"> движения </w:t>
      </w:r>
    </w:p>
    <w:p w:rsidR="00C42E1F" w:rsidRPr="00111892" w:rsidRDefault="0052772A" w:rsidP="00527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При овладении </w:t>
      </w:r>
      <w:r w:rsidR="00C42E1F" w:rsidRPr="00111892">
        <w:rPr>
          <w:rFonts w:ascii="Times New Roman" w:eastAsia="Times New Roman" w:hAnsi="Times New Roman" w:cs="Times New Roman"/>
          <w:sz w:val="28"/>
          <w:szCs w:val="28"/>
        </w:rPr>
        <w:t xml:space="preserve">игре на музыкальном инструменте </w:t>
      </w: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совершенствуются навыки, приобретенные в работе с речевыми упражнениями (чувство ритма, владение темпом, динамикой); дети учатся различать звучание инструментов по тембрам. </w:t>
      </w:r>
    </w:p>
    <w:p w:rsidR="0052772A" w:rsidRPr="00111892" w:rsidRDefault="001A163B" w:rsidP="0052772A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 xml:space="preserve">И самое главное - наличие во всех упражнениях элементов творчества. </w:t>
      </w: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 xml:space="preserve">Дорогостоящий инструмент можно с успехом </w:t>
      </w:r>
      <w:proofErr w:type="gramStart"/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>заменить на самостоятельно</w:t>
      </w:r>
      <w:proofErr w:type="gramEnd"/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е шумовые и ударные музыкальные инструменты.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52772A" w:rsidRPr="00111892" w:rsidRDefault="0076220E" w:rsidP="00527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>Желание заниматься игре на фортепиано (или синтезаторе) возникает у многих детей, ведь потребность самовыражения присуще всем людям, независимо от наличия ограниченных возможностей. Однако наши дети не все могут учиться в музыкальной школе  по причине наличия заболевания, невозможности выполнения учебной программы.</w:t>
      </w:r>
    </w:p>
    <w:p w:rsidR="0052772A" w:rsidRPr="00111892" w:rsidRDefault="0052772A" w:rsidP="00527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C42E1F" w:rsidRPr="00111892">
        <w:rPr>
          <w:rFonts w:ascii="Times New Roman" w:eastAsia="Times New Roman" w:hAnsi="Times New Roman" w:cs="Times New Roman"/>
          <w:sz w:val="28"/>
          <w:szCs w:val="28"/>
        </w:rPr>
        <w:t xml:space="preserve">ортепиано (или синтезатор) </w:t>
      </w: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как своеобразный тренажер для разработки крупной и мелкой моторики рук у детей.</w:t>
      </w:r>
    </w:p>
    <w:p w:rsidR="0052772A" w:rsidRPr="00111892" w:rsidRDefault="0052772A" w:rsidP="0052772A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  На начальном этапе работы с  ребенком мы только «играем» в дирижеров, музыкантов, певцов. </w:t>
      </w:r>
      <w:r w:rsidRPr="001118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2772A" w:rsidRPr="00111892" w:rsidRDefault="0052772A" w:rsidP="00527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>Старшим детям  предлагаю спеть в караоке любимые песни. Такие игр</w:t>
      </w:r>
      <w:proofErr w:type="gramStart"/>
      <w:r w:rsidRPr="00111892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подражания развивают слух и артистические способности.</w:t>
      </w:r>
    </w:p>
    <w:p w:rsidR="0052772A" w:rsidRPr="00111892" w:rsidRDefault="0076220E" w:rsidP="00527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3F293B" w:rsidRPr="00111892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 xml:space="preserve"> из наших детей </w:t>
      </w:r>
      <w:proofErr w:type="gramStart"/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>ограничены</w:t>
      </w:r>
      <w:proofErr w:type="gramEnd"/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 xml:space="preserve"> в своих физических возможностях. Песня и музыка является единственным инструментом с такими детьми.</w:t>
      </w:r>
    </w:p>
    <w:p w:rsidR="0052772A" w:rsidRPr="00111892" w:rsidRDefault="000D21BF" w:rsidP="00527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15C" w:rsidRPr="00111892">
        <w:rPr>
          <w:rFonts w:ascii="Times New Roman" w:eastAsia="Times New Roman" w:hAnsi="Times New Roman" w:cs="Times New Roman"/>
          <w:sz w:val="28"/>
          <w:szCs w:val="28"/>
        </w:rPr>
        <w:t xml:space="preserve"> Выступа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>я на  праздниках, концертах, на которых ребенок имеет возможность поверить в свои силы и способности, поверить в себя.  Дети объединения «</w:t>
      </w:r>
      <w:proofErr w:type="spellStart"/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>» принимают участие в Республиканских и Городских фестивалях творчества детей с ограниченными возможностями.</w:t>
      </w:r>
    </w:p>
    <w:p w:rsidR="0052772A" w:rsidRPr="00111892" w:rsidRDefault="0076220E" w:rsidP="0052772A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 xml:space="preserve">Первые выступления детей занимающихся в объединении состоятся на мини праздниках,  в доброжелательной, «домашней» обстановке, рядом с родителями и друзьями.  Затем на праздниках: «Золотая осень», «А </w:t>
      </w:r>
      <w:r w:rsidR="00D24845" w:rsidRPr="00111892">
        <w:rPr>
          <w:rFonts w:ascii="Times New Roman" w:eastAsia="Times New Roman" w:hAnsi="Times New Roman" w:cs="Times New Roman"/>
          <w:sz w:val="28"/>
          <w:szCs w:val="28"/>
        </w:rPr>
        <w:t xml:space="preserve">ну-ка, мамы», «В гостях у сказки 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 xml:space="preserve">»…   </w:t>
      </w:r>
      <w:r w:rsidR="0052772A" w:rsidRPr="00111892">
        <w:rPr>
          <w:rFonts w:ascii="Times New Roman" w:hAnsi="Times New Roman" w:cs="Times New Roman"/>
          <w:sz w:val="28"/>
          <w:szCs w:val="28"/>
        </w:rPr>
        <w:t>Участие в концертах, праздниках, фестивалях повышает самооценку, дети начи</w:t>
      </w:r>
      <w:r w:rsidR="00D24845" w:rsidRPr="00111892">
        <w:rPr>
          <w:rFonts w:ascii="Times New Roman" w:hAnsi="Times New Roman" w:cs="Times New Roman"/>
          <w:sz w:val="28"/>
          <w:szCs w:val="28"/>
        </w:rPr>
        <w:t xml:space="preserve">нают себя  по-другому ощущать. </w:t>
      </w:r>
      <w:r w:rsidR="0052772A" w:rsidRPr="00111892">
        <w:rPr>
          <w:rFonts w:ascii="Times New Roman" w:hAnsi="Times New Roman" w:cs="Times New Roman"/>
          <w:sz w:val="28"/>
          <w:szCs w:val="28"/>
        </w:rPr>
        <w:t xml:space="preserve"> Творчество помогает </w:t>
      </w:r>
      <w:proofErr w:type="spellStart"/>
      <w:r w:rsidR="0052772A" w:rsidRPr="00111892">
        <w:rPr>
          <w:rFonts w:ascii="Times New Roman" w:hAnsi="Times New Roman" w:cs="Times New Roman"/>
          <w:sz w:val="28"/>
          <w:szCs w:val="28"/>
        </w:rPr>
        <w:t>самовыразиться</w:t>
      </w:r>
      <w:proofErr w:type="spellEnd"/>
      <w:r w:rsidR="0052772A" w:rsidRPr="0011189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118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772A" w:rsidRPr="00111892">
        <w:rPr>
          <w:rFonts w:ascii="Times New Roman" w:hAnsi="Times New Roman" w:cs="Times New Roman"/>
          <w:sz w:val="28"/>
          <w:szCs w:val="28"/>
        </w:rPr>
        <w:t>Ребята получают дипломы, благодарственные письма и понимают, что они тоже могут участвовать в жизни общества. Родители отмечают, что после выступлений дети становятся более открытыми, более независимыми. У них появляются новые увлечения, новые друзья.  А участие в фестивалях придает уверенности в себе. Каждая победа - шаг на пути к преодолению недуга, помогает влиться в н</w:t>
      </w:r>
      <w:r w:rsidRPr="00111892">
        <w:rPr>
          <w:rFonts w:ascii="Times New Roman" w:hAnsi="Times New Roman" w:cs="Times New Roman"/>
          <w:sz w:val="28"/>
          <w:szCs w:val="28"/>
        </w:rPr>
        <w:t>ормальную, повседневную жизнь, ч</w:t>
      </w:r>
      <w:r w:rsidR="0052772A" w:rsidRPr="00111892">
        <w:rPr>
          <w:rFonts w:ascii="Times New Roman" w:hAnsi="Times New Roman" w:cs="Times New Roman"/>
          <w:sz w:val="28"/>
          <w:szCs w:val="28"/>
        </w:rPr>
        <w:t>тобы они были полноценными чл</w:t>
      </w:r>
      <w:r w:rsidRPr="00111892">
        <w:rPr>
          <w:rFonts w:ascii="Times New Roman" w:hAnsi="Times New Roman" w:cs="Times New Roman"/>
          <w:sz w:val="28"/>
          <w:szCs w:val="28"/>
        </w:rPr>
        <w:t xml:space="preserve">енами общества, способными жить </w:t>
      </w:r>
      <w:r w:rsidR="0052772A" w:rsidRPr="00111892">
        <w:rPr>
          <w:rFonts w:ascii="Times New Roman" w:hAnsi="Times New Roman" w:cs="Times New Roman"/>
          <w:sz w:val="28"/>
          <w:szCs w:val="28"/>
        </w:rPr>
        <w:t xml:space="preserve">самостоятельно и независимо.                              </w:t>
      </w:r>
      <w:r w:rsidRPr="001118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772A" w:rsidRPr="00111892">
        <w:rPr>
          <w:rFonts w:ascii="Times New Roman" w:hAnsi="Times New Roman" w:cs="Times New Roman"/>
          <w:sz w:val="28"/>
          <w:szCs w:val="28"/>
        </w:rPr>
        <w:t>И творчество – один из возможных путей преодоления.</w:t>
      </w:r>
    </w:p>
    <w:p w:rsidR="0052772A" w:rsidRPr="00111892" w:rsidRDefault="0041515C" w:rsidP="00527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2772A" w:rsidRPr="00111892">
        <w:rPr>
          <w:rFonts w:ascii="Times New Roman" w:eastAsia="Times New Roman" w:hAnsi="Times New Roman" w:cs="Times New Roman"/>
          <w:sz w:val="28"/>
          <w:szCs w:val="28"/>
        </w:rPr>
        <w:t xml:space="preserve"> «Помоги себе сам»</w:t>
      </w:r>
      <w:r w:rsidRPr="00111892">
        <w:rPr>
          <w:rFonts w:ascii="Times New Roman" w:eastAsia="Times New Roman" w:hAnsi="Times New Roman" w:cs="Times New Roman"/>
          <w:sz w:val="28"/>
          <w:szCs w:val="28"/>
        </w:rPr>
        <w:t>- вот принцип помочь ребенку научиться справляться со своим недугом.</w:t>
      </w:r>
    </w:p>
    <w:p w:rsidR="0052772A" w:rsidRPr="00111892" w:rsidRDefault="0052772A" w:rsidP="005277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8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11892">
        <w:rPr>
          <w:rFonts w:ascii="Times New Roman" w:hAnsi="Times New Roman" w:cs="Times New Roman"/>
          <w:sz w:val="28"/>
          <w:szCs w:val="28"/>
        </w:rPr>
        <w:t>«Музыка дается нам в помощь, чтобы подтвердить наши чувства и, исходя из этого, вдохновлять и помогать другим!»</w:t>
      </w:r>
    </w:p>
    <w:p w:rsidR="0052772A" w:rsidRPr="00111892" w:rsidRDefault="0052772A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                                              Карина </w:t>
      </w:r>
      <w:proofErr w:type="spellStart"/>
      <w:r w:rsidRPr="00111892">
        <w:rPr>
          <w:rFonts w:ascii="Times New Roman" w:hAnsi="Times New Roman" w:cs="Times New Roman"/>
          <w:sz w:val="28"/>
          <w:szCs w:val="28"/>
        </w:rPr>
        <w:t>Фредкрисон</w:t>
      </w:r>
      <w:proofErr w:type="spellEnd"/>
    </w:p>
    <w:p w:rsidR="0052772A" w:rsidRPr="00111892" w:rsidRDefault="0052772A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>Развитие твор</w:t>
      </w:r>
      <w:r w:rsidR="0041515C" w:rsidRPr="00111892">
        <w:rPr>
          <w:rFonts w:ascii="Times New Roman" w:hAnsi="Times New Roman" w:cs="Times New Roman"/>
          <w:sz w:val="28"/>
          <w:szCs w:val="28"/>
        </w:rPr>
        <w:t xml:space="preserve">ческих  способностей важно </w:t>
      </w:r>
      <w:r w:rsidRPr="00111892">
        <w:rPr>
          <w:rFonts w:ascii="Times New Roman" w:hAnsi="Times New Roman" w:cs="Times New Roman"/>
          <w:sz w:val="28"/>
          <w:szCs w:val="28"/>
        </w:rPr>
        <w:t xml:space="preserve"> потому: чтобы достичь глубокого влияния на организм, больной сам должен активно действовать: петь, играть на музыкальном инструменте,  воплощать музыку в движениях. </w:t>
      </w:r>
    </w:p>
    <w:p w:rsidR="0052772A" w:rsidRPr="00111892" w:rsidRDefault="0052772A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Сущность музыкотерапии – в способности вызывать положительные эмоции, которые оказывают лечебное воздействие на психоэмоциональные процессы, мобилизуют резервные силы ребенка, обуславливают его творчество во всех областях искусства и в жизни в целом.</w:t>
      </w:r>
    </w:p>
    <w:p w:rsidR="0052772A" w:rsidRPr="00111892" w:rsidRDefault="0052772A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Я не ставлю себе целью воспитать из детей знаменитых певцов и музыкантов. Я уверена, что  нужно дать шанс ребенку проявить себя. </w:t>
      </w:r>
      <w:r w:rsidRPr="00111892">
        <w:rPr>
          <w:rFonts w:ascii="Times New Roman" w:hAnsi="Times New Roman" w:cs="Times New Roman"/>
          <w:sz w:val="28"/>
          <w:szCs w:val="28"/>
        </w:rPr>
        <w:lastRenderedPageBreak/>
        <w:t>Приобщая детей с ограниченными возможностями к миру музыки и к творчеству, позволяет успешно решать проблемы их социальной адаптации.</w:t>
      </w:r>
    </w:p>
    <w:p w:rsidR="0052772A" w:rsidRPr="00111892" w:rsidRDefault="0052772A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="0076220E"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Pr="00111892">
        <w:rPr>
          <w:rFonts w:ascii="Times New Roman" w:hAnsi="Times New Roman" w:cs="Times New Roman"/>
          <w:sz w:val="28"/>
          <w:szCs w:val="28"/>
        </w:rPr>
        <w:t>Ведь главная моя помощь для таких детишек это слова: «Я в себя ве</w:t>
      </w:r>
      <w:r w:rsidR="00D24845" w:rsidRPr="00111892">
        <w:rPr>
          <w:rFonts w:ascii="Times New Roman" w:hAnsi="Times New Roman" w:cs="Times New Roman"/>
          <w:sz w:val="28"/>
          <w:szCs w:val="28"/>
        </w:rPr>
        <w:t>рю! И все обязательно получится</w:t>
      </w:r>
      <w:r w:rsidRPr="0011189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2772A" w:rsidRPr="00111892" w:rsidRDefault="0052772A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892">
        <w:rPr>
          <w:rFonts w:ascii="Times New Roman" w:hAnsi="Times New Roman" w:cs="Times New Roman"/>
          <w:sz w:val="28"/>
          <w:szCs w:val="28"/>
        </w:rPr>
        <w:t xml:space="preserve">Сегодня раскрывать свои творческие возможности необходимо не только людям искусства, науки, бизнеса, но и всем нам обыкновенным людям, которые хотят прожить свою единственную жизнь по-настоящему, с воодушевлением и энтузиазмом! </w:t>
      </w:r>
    </w:p>
    <w:p w:rsidR="00797DB3" w:rsidRPr="00111892" w:rsidRDefault="0076220E" w:rsidP="0052772A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="007B37C1" w:rsidRPr="00111892">
        <w:rPr>
          <w:rFonts w:ascii="Times New Roman" w:hAnsi="Times New Roman" w:cs="Times New Roman"/>
          <w:sz w:val="28"/>
          <w:szCs w:val="28"/>
        </w:rPr>
        <w:t>В наше</w:t>
      </w:r>
      <w:r w:rsidR="00AB151D" w:rsidRPr="00111892">
        <w:rPr>
          <w:rFonts w:ascii="Times New Roman" w:hAnsi="Times New Roman" w:cs="Times New Roman"/>
          <w:sz w:val="28"/>
          <w:szCs w:val="28"/>
        </w:rPr>
        <w:t xml:space="preserve">  </w:t>
      </w:r>
      <w:r w:rsidR="00797DB3" w:rsidRPr="00111892">
        <w:rPr>
          <w:rFonts w:ascii="Times New Roman" w:hAnsi="Times New Roman" w:cs="Times New Roman"/>
          <w:sz w:val="28"/>
          <w:szCs w:val="28"/>
        </w:rPr>
        <w:t>время,</w:t>
      </w:r>
      <w:r w:rsidR="00AB151D" w:rsidRPr="00111892">
        <w:rPr>
          <w:rFonts w:ascii="Times New Roman" w:hAnsi="Times New Roman" w:cs="Times New Roman"/>
          <w:sz w:val="28"/>
          <w:szCs w:val="28"/>
        </w:rPr>
        <w:t xml:space="preserve">  </w:t>
      </w:r>
      <w:r w:rsidR="00797DB3" w:rsidRPr="00111892">
        <w:rPr>
          <w:rFonts w:ascii="Times New Roman" w:hAnsi="Times New Roman" w:cs="Times New Roman"/>
          <w:sz w:val="28"/>
          <w:szCs w:val="28"/>
        </w:rPr>
        <w:t>когда количество больных детей</w:t>
      </w:r>
      <w:r w:rsidR="00AB151D" w:rsidRPr="00111892">
        <w:rPr>
          <w:rFonts w:ascii="Times New Roman" w:hAnsi="Times New Roman" w:cs="Times New Roman"/>
          <w:sz w:val="28"/>
          <w:szCs w:val="28"/>
        </w:rPr>
        <w:t xml:space="preserve">  увеличивается, очень</w:t>
      </w:r>
      <w:r w:rsidR="00797DB3" w:rsidRPr="00111892">
        <w:rPr>
          <w:rFonts w:ascii="Times New Roman" w:hAnsi="Times New Roman" w:cs="Times New Roman"/>
          <w:sz w:val="28"/>
          <w:szCs w:val="28"/>
        </w:rPr>
        <w:t xml:space="preserve"> важно применение</w:t>
      </w:r>
      <w:r w:rsidRPr="0011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892">
        <w:rPr>
          <w:rFonts w:ascii="Times New Roman" w:hAnsi="Times New Roman" w:cs="Times New Roman"/>
          <w:sz w:val="28"/>
          <w:szCs w:val="28"/>
        </w:rPr>
        <w:t>здоровье</w:t>
      </w:r>
      <w:r w:rsidR="00D424A9" w:rsidRPr="00111892">
        <w:rPr>
          <w:rFonts w:ascii="Times New Roman" w:hAnsi="Times New Roman" w:cs="Times New Roman"/>
          <w:sz w:val="28"/>
          <w:szCs w:val="28"/>
        </w:rPr>
        <w:t>с</w:t>
      </w:r>
      <w:r w:rsidR="00797DB3" w:rsidRPr="00111892">
        <w:rPr>
          <w:rFonts w:ascii="Times New Roman" w:hAnsi="Times New Roman" w:cs="Times New Roman"/>
          <w:sz w:val="28"/>
          <w:szCs w:val="28"/>
        </w:rPr>
        <w:t>б</w:t>
      </w:r>
      <w:r w:rsidR="00D424A9" w:rsidRPr="00111892">
        <w:rPr>
          <w:rFonts w:ascii="Times New Roman" w:hAnsi="Times New Roman" w:cs="Times New Roman"/>
          <w:sz w:val="28"/>
          <w:szCs w:val="28"/>
        </w:rPr>
        <w:t>ерегающих</w:t>
      </w:r>
      <w:proofErr w:type="spellEnd"/>
      <w:r w:rsidR="00797DB3" w:rsidRPr="00111892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AB151D" w:rsidRPr="001118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151D" w:rsidRPr="00111892">
        <w:rPr>
          <w:rFonts w:ascii="Times New Roman" w:hAnsi="Times New Roman" w:cs="Times New Roman"/>
          <w:sz w:val="28"/>
          <w:szCs w:val="28"/>
        </w:rPr>
        <w:t>На занятиях</w:t>
      </w:r>
      <w:r w:rsidR="005D2E9C" w:rsidRPr="0011189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5D2E9C" w:rsidRPr="00111892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="00AB151D" w:rsidRPr="001118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B151D" w:rsidRPr="00111892">
        <w:rPr>
          <w:rFonts w:ascii="Times New Roman" w:hAnsi="Times New Roman" w:cs="Times New Roman"/>
          <w:sz w:val="28"/>
          <w:szCs w:val="28"/>
        </w:rPr>
        <w:t>опробированы</w:t>
      </w:r>
      <w:proofErr w:type="spellEnd"/>
      <w:r w:rsidR="00AB151D" w:rsidRPr="00111892">
        <w:rPr>
          <w:rFonts w:ascii="Times New Roman" w:hAnsi="Times New Roman" w:cs="Times New Roman"/>
          <w:sz w:val="28"/>
          <w:szCs w:val="28"/>
        </w:rPr>
        <w:t xml:space="preserve"> и успешно используются следующие технологии </w:t>
      </w:r>
      <w:proofErr w:type="spellStart"/>
      <w:r w:rsidR="00AB151D" w:rsidRPr="0011189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AB151D" w:rsidRPr="00111892">
        <w:rPr>
          <w:rFonts w:ascii="Times New Roman" w:hAnsi="Times New Roman" w:cs="Times New Roman"/>
          <w:sz w:val="28"/>
          <w:szCs w:val="28"/>
        </w:rPr>
        <w:t xml:space="preserve">:  артикуляционная гимнастика способствует укреплению мышц органов артикуляции, четкой дикции; дыхательная гимнастика помогает выработать диафрагмальное </w:t>
      </w:r>
      <w:r w:rsidR="00826067" w:rsidRPr="00111892">
        <w:rPr>
          <w:rFonts w:ascii="Times New Roman" w:hAnsi="Times New Roman" w:cs="Times New Roman"/>
          <w:sz w:val="28"/>
          <w:szCs w:val="28"/>
        </w:rPr>
        <w:t>дыхание, про</w:t>
      </w:r>
      <w:r w:rsidR="00B260FB" w:rsidRPr="00111892">
        <w:rPr>
          <w:rFonts w:ascii="Times New Roman" w:hAnsi="Times New Roman" w:cs="Times New Roman"/>
          <w:sz w:val="28"/>
          <w:szCs w:val="28"/>
        </w:rPr>
        <w:t>должительность выдоха, его силу</w:t>
      </w:r>
      <w:r w:rsidR="00826067" w:rsidRPr="00111892">
        <w:rPr>
          <w:rFonts w:ascii="Times New Roman" w:hAnsi="Times New Roman" w:cs="Times New Roman"/>
          <w:sz w:val="28"/>
          <w:szCs w:val="28"/>
        </w:rPr>
        <w:t>;</w:t>
      </w:r>
      <w:r w:rsidR="00B260FB" w:rsidRPr="00111892">
        <w:rPr>
          <w:rFonts w:ascii="Times New Roman" w:hAnsi="Times New Roman" w:cs="Times New Roman"/>
          <w:sz w:val="28"/>
          <w:szCs w:val="28"/>
        </w:rPr>
        <w:t xml:space="preserve"> упражнение на релаксацию воспитывает умение контролировать дыхание, управлять мышечным тонусом;</w:t>
      </w:r>
      <w:r w:rsidR="00826067" w:rsidRPr="00111892">
        <w:rPr>
          <w:rFonts w:ascii="Times New Roman" w:hAnsi="Times New Roman" w:cs="Times New Roman"/>
          <w:sz w:val="28"/>
          <w:szCs w:val="28"/>
        </w:rPr>
        <w:t xml:space="preserve"> развитие голоса</w:t>
      </w:r>
      <w:r w:rsidR="00B260FB" w:rsidRPr="00111892">
        <w:rPr>
          <w:rFonts w:ascii="Times New Roman" w:hAnsi="Times New Roman" w:cs="Times New Roman"/>
          <w:sz w:val="28"/>
          <w:szCs w:val="28"/>
        </w:rPr>
        <w:t xml:space="preserve">, пение </w:t>
      </w:r>
      <w:r w:rsidR="00826067" w:rsidRPr="00111892">
        <w:rPr>
          <w:rFonts w:ascii="Times New Roman" w:hAnsi="Times New Roman" w:cs="Times New Roman"/>
          <w:sz w:val="28"/>
          <w:szCs w:val="28"/>
        </w:rPr>
        <w:t xml:space="preserve"> под музыку и без нее</w:t>
      </w:r>
      <w:r w:rsidR="00B260FB" w:rsidRPr="00111892">
        <w:rPr>
          <w:rFonts w:ascii="Times New Roman" w:hAnsi="Times New Roman" w:cs="Times New Roman"/>
          <w:sz w:val="28"/>
          <w:szCs w:val="28"/>
        </w:rPr>
        <w:t>, развивает вокальные навыки</w:t>
      </w:r>
      <w:r w:rsidR="00826067" w:rsidRPr="0011189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26067" w:rsidRPr="00111892">
        <w:rPr>
          <w:rFonts w:ascii="Times New Roman" w:hAnsi="Times New Roman" w:cs="Times New Roman"/>
          <w:sz w:val="28"/>
          <w:szCs w:val="28"/>
        </w:rPr>
        <w:t xml:space="preserve"> пальчиковые игры и речевые упражнения с одновременным выполнением действия развивают мелкую моторику, помогают ритмичному исполнению стихотворного текста; игра на музыкальных инструментах; музыкально-ритмические игры с музыкальными инструментами помогают в развитии творческих</w:t>
      </w:r>
      <w:r w:rsidR="00B260FB" w:rsidRPr="00111892">
        <w:rPr>
          <w:rFonts w:ascii="Times New Roman" w:hAnsi="Times New Roman" w:cs="Times New Roman"/>
          <w:sz w:val="28"/>
          <w:szCs w:val="28"/>
        </w:rPr>
        <w:t xml:space="preserve"> и музыкально-сенсорных способностей детей, развитию чувства ритма; компьютерные игры используются как логопедический тренажер.</w:t>
      </w:r>
      <w:r w:rsidR="00826067" w:rsidRPr="00111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869" w:rsidRPr="00111892" w:rsidRDefault="0023405E" w:rsidP="00D424A9">
      <w:pPr>
        <w:jc w:val="both"/>
        <w:rPr>
          <w:rFonts w:ascii="Times New Roman" w:hAnsi="Times New Roman" w:cs="Times New Roman"/>
          <w:sz w:val="28"/>
          <w:szCs w:val="28"/>
        </w:rPr>
      </w:pPr>
      <w:r w:rsidRPr="00111892">
        <w:rPr>
          <w:rFonts w:ascii="Times New Roman" w:hAnsi="Times New Roman" w:cs="Times New Roman"/>
          <w:sz w:val="28"/>
          <w:szCs w:val="28"/>
        </w:rPr>
        <w:t xml:space="preserve">  </w:t>
      </w:r>
      <w:r w:rsidR="007B37C1" w:rsidRPr="00111892">
        <w:rPr>
          <w:rFonts w:ascii="Times New Roman" w:hAnsi="Times New Roman" w:cs="Times New Roman"/>
          <w:sz w:val="28"/>
          <w:szCs w:val="28"/>
        </w:rPr>
        <w:t>Н</w:t>
      </w:r>
      <w:r w:rsidR="005D2E9C" w:rsidRPr="00111892">
        <w:rPr>
          <w:rFonts w:ascii="Times New Roman" w:hAnsi="Times New Roman" w:cs="Times New Roman"/>
          <w:sz w:val="28"/>
          <w:szCs w:val="28"/>
        </w:rPr>
        <w:t xml:space="preserve">а занятиях по </w:t>
      </w:r>
      <w:proofErr w:type="spellStart"/>
      <w:r w:rsidR="005D2E9C" w:rsidRPr="00111892"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 w:rsidR="005D2E9C"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="007B37C1" w:rsidRPr="00111892">
        <w:rPr>
          <w:rFonts w:ascii="Times New Roman" w:hAnsi="Times New Roman" w:cs="Times New Roman"/>
          <w:sz w:val="28"/>
          <w:szCs w:val="28"/>
        </w:rPr>
        <w:t>с детьми с ограниченными возможностями</w:t>
      </w:r>
      <w:r w:rsidR="00D424A9" w:rsidRPr="0011189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B37C1"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="00D424A9" w:rsidRPr="00111892">
        <w:rPr>
          <w:rFonts w:ascii="Times New Roman" w:hAnsi="Times New Roman" w:cs="Times New Roman"/>
          <w:sz w:val="28"/>
          <w:szCs w:val="28"/>
        </w:rPr>
        <w:t>важным</w:t>
      </w:r>
      <w:r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="00D24845" w:rsidRPr="00111892">
        <w:rPr>
          <w:rFonts w:ascii="Times New Roman" w:hAnsi="Times New Roman" w:cs="Times New Roman"/>
          <w:sz w:val="28"/>
          <w:szCs w:val="28"/>
        </w:rPr>
        <w:t>создание</w:t>
      </w:r>
      <w:r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="00D24845" w:rsidRPr="00111892">
        <w:rPr>
          <w:rFonts w:ascii="Times New Roman" w:hAnsi="Times New Roman" w:cs="Times New Roman"/>
          <w:sz w:val="28"/>
          <w:szCs w:val="28"/>
        </w:rPr>
        <w:t>активной</w:t>
      </w:r>
      <w:r w:rsidRPr="00111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845" w:rsidRPr="00111892">
        <w:rPr>
          <w:rFonts w:ascii="Times New Roman" w:hAnsi="Times New Roman" w:cs="Times New Roman"/>
          <w:sz w:val="28"/>
          <w:szCs w:val="28"/>
        </w:rPr>
        <w:t>здоровьесбе</w:t>
      </w:r>
      <w:r w:rsidR="007B37C1" w:rsidRPr="00111892">
        <w:rPr>
          <w:rFonts w:ascii="Times New Roman" w:hAnsi="Times New Roman" w:cs="Times New Roman"/>
          <w:sz w:val="28"/>
          <w:szCs w:val="28"/>
        </w:rPr>
        <w:t>регающей</w:t>
      </w:r>
      <w:proofErr w:type="spellEnd"/>
      <w:r w:rsidR="007B37C1" w:rsidRPr="00111892">
        <w:rPr>
          <w:rFonts w:ascii="Times New Roman" w:hAnsi="Times New Roman" w:cs="Times New Roman"/>
          <w:sz w:val="28"/>
          <w:szCs w:val="28"/>
        </w:rPr>
        <w:t xml:space="preserve">   среды, обеспечение</w:t>
      </w:r>
      <w:r w:rsidR="00D24845" w:rsidRPr="00111892">
        <w:rPr>
          <w:rFonts w:ascii="Times New Roman" w:hAnsi="Times New Roman" w:cs="Times New Roman"/>
          <w:sz w:val="28"/>
          <w:szCs w:val="28"/>
        </w:rPr>
        <w:t xml:space="preserve"> </w:t>
      </w:r>
      <w:r w:rsidR="007B37C1" w:rsidRPr="00111892">
        <w:rPr>
          <w:rFonts w:ascii="Times New Roman" w:hAnsi="Times New Roman" w:cs="Times New Roman"/>
          <w:sz w:val="28"/>
          <w:szCs w:val="28"/>
        </w:rPr>
        <w:t>оптимальных условий</w:t>
      </w:r>
      <w:r w:rsidR="00D24845" w:rsidRPr="00111892">
        <w:rPr>
          <w:rFonts w:ascii="Times New Roman" w:hAnsi="Times New Roman" w:cs="Times New Roman"/>
          <w:sz w:val="28"/>
          <w:szCs w:val="28"/>
        </w:rPr>
        <w:t xml:space="preserve"> физического и психического развития, сохранени</w:t>
      </w:r>
      <w:r w:rsidR="007B37C1" w:rsidRPr="00111892">
        <w:rPr>
          <w:rFonts w:ascii="Times New Roman" w:hAnsi="Times New Roman" w:cs="Times New Roman"/>
          <w:sz w:val="28"/>
          <w:szCs w:val="28"/>
        </w:rPr>
        <w:t>е и укрепление</w:t>
      </w:r>
      <w:r w:rsidRPr="00111892">
        <w:rPr>
          <w:rFonts w:ascii="Times New Roman" w:hAnsi="Times New Roman" w:cs="Times New Roman"/>
          <w:sz w:val="28"/>
          <w:szCs w:val="28"/>
        </w:rPr>
        <w:t xml:space="preserve"> здоровья обучающихся.</w:t>
      </w:r>
      <w:bookmarkEnd w:id="0"/>
    </w:p>
    <w:sectPr w:rsidR="00233869" w:rsidRPr="00111892" w:rsidSect="002B1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72A"/>
    <w:rsid w:val="000D21BF"/>
    <w:rsid w:val="000F1CA9"/>
    <w:rsid w:val="00111892"/>
    <w:rsid w:val="001A163B"/>
    <w:rsid w:val="00233869"/>
    <w:rsid w:val="0023405E"/>
    <w:rsid w:val="003F293B"/>
    <w:rsid w:val="0041515C"/>
    <w:rsid w:val="0052772A"/>
    <w:rsid w:val="0053081D"/>
    <w:rsid w:val="005D2E9C"/>
    <w:rsid w:val="006F6756"/>
    <w:rsid w:val="007522EE"/>
    <w:rsid w:val="0076220E"/>
    <w:rsid w:val="00797DB3"/>
    <w:rsid w:val="007B37C1"/>
    <w:rsid w:val="00800FA0"/>
    <w:rsid w:val="00810776"/>
    <w:rsid w:val="00826067"/>
    <w:rsid w:val="0092385C"/>
    <w:rsid w:val="009D40DE"/>
    <w:rsid w:val="00AB151D"/>
    <w:rsid w:val="00AB3C11"/>
    <w:rsid w:val="00AE2978"/>
    <w:rsid w:val="00B260FB"/>
    <w:rsid w:val="00C42E1F"/>
    <w:rsid w:val="00CA5226"/>
    <w:rsid w:val="00D24845"/>
    <w:rsid w:val="00D424A9"/>
    <w:rsid w:val="00D6571E"/>
    <w:rsid w:val="00E025F5"/>
    <w:rsid w:val="00FB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2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07F9-BD0C-412F-A091-170912B7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Светлана</cp:lastModifiedBy>
  <cp:revision>13</cp:revision>
  <cp:lastPrinted>2010-10-13T05:19:00Z</cp:lastPrinted>
  <dcterms:created xsi:type="dcterms:W3CDTF">2010-10-12T18:38:00Z</dcterms:created>
  <dcterms:modified xsi:type="dcterms:W3CDTF">2013-04-21T09:52:00Z</dcterms:modified>
</cp:coreProperties>
</file>